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74" w:rsidRPr="00E55DCF" w:rsidRDefault="00DC487D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У Ишненская СОШ</w:t>
      </w: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A2C74" w:rsidRPr="00E55DCF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 w:rsidRPr="00E55DCF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ПЛАН </w:t>
      </w:r>
    </w:p>
    <w:p w:rsidR="001A2C74" w:rsidRPr="00E55DCF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A2C74" w:rsidRPr="00E55DCF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55DC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ЕТОДИЧЕСКОГО</w:t>
      </w:r>
      <w:r w:rsidR="00DC487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Pr="00E55DC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ОБЪЕДИНЕНИЯ</w:t>
      </w:r>
      <w:r w:rsidR="00DC487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 </w:t>
      </w:r>
      <w:r w:rsidRPr="00E55DC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ЛАССНЫХ</w:t>
      </w:r>
      <w:r w:rsidR="00DC487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 </w:t>
      </w:r>
      <w:r w:rsidRPr="00E55DC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УКОВОДИТЕЛЕЙ</w:t>
      </w:r>
    </w:p>
    <w:p w:rsidR="001A2C74" w:rsidRPr="00E55DCF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A2C74" w:rsidRPr="00E55DCF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A2C74" w:rsidRPr="00E55DCF" w:rsidRDefault="001A2C74" w:rsidP="001A2C7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55DC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уководитель:</w:t>
      </w:r>
    </w:p>
    <w:p w:rsidR="001A2C74" w:rsidRPr="00E55DCF" w:rsidRDefault="00DC487D" w:rsidP="001A2C7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ялкина Елена Юльевна</w:t>
      </w: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A2C7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margin">
              <wp:align>left</wp:align>
            </wp:positionH>
            <wp:positionV relativeFrom="line">
              <wp:posOffset>229235</wp:posOffset>
            </wp:positionV>
            <wp:extent cx="4664075" cy="3105150"/>
            <wp:effectExtent l="0" t="0" r="3175" b="0"/>
            <wp:wrapSquare wrapText="bothSides"/>
            <wp:docPr id="1" name="Рисунок 1" descr="https://cdn2.arhivurokov.ru/multiurok/html/2017/11/07/s_5a0210de94d8d/735202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2.arhivurokov.ru/multiurok/html/2017/11/07/s_5a0210de94d8d/735202_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487D" w:rsidRDefault="00DC487D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487D" w:rsidRPr="001A2C74" w:rsidRDefault="00DC487D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FC5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64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A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</w:t>
      </w:r>
      <w:r w:rsidR="002A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64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Pr="001A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</w:t>
      </w:r>
    </w:p>
    <w:p w:rsidR="001A2C74" w:rsidRPr="00750D8D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2C74" w:rsidRPr="00750D8D" w:rsidRDefault="001A2C74" w:rsidP="00E55DCF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Личность учителя - это плодотворный</w:t>
      </w:r>
    </w:p>
    <w:p w:rsidR="001A2C74" w:rsidRPr="00750D8D" w:rsidRDefault="001A2C74" w:rsidP="00E55DCF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уч солнца для молодой души, который</w:t>
      </w:r>
    </w:p>
    <w:p w:rsidR="001A2C74" w:rsidRPr="00750D8D" w:rsidRDefault="001A2C74" w:rsidP="00E55DCF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ичем заменить невозможно; личность</w:t>
      </w:r>
    </w:p>
    <w:p w:rsidR="001A2C74" w:rsidRPr="00750D8D" w:rsidRDefault="001A2C74" w:rsidP="00E55DCF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ателя значит все в деле воспитания»</w:t>
      </w:r>
    </w:p>
    <w:p w:rsidR="001A2C74" w:rsidRPr="00750D8D" w:rsidRDefault="001A2C74" w:rsidP="00E55DCF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.Д.Ушинский</w:t>
      </w:r>
    </w:p>
    <w:p w:rsidR="001A2C74" w:rsidRPr="00750D8D" w:rsidRDefault="001A2C74" w:rsidP="001A2C7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2E7" w:rsidRPr="00750D8D" w:rsidRDefault="00FC52E7" w:rsidP="00FC52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: Совершенствование профессиональной компетентности классных руководителей в работе с обучающимися и их родителями.</w:t>
      </w:r>
    </w:p>
    <w:p w:rsidR="00FC52E7" w:rsidRPr="00750D8D" w:rsidRDefault="00FC52E7" w:rsidP="00FC52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52E7" w:rsidRPr="00750D8D" w:rsidRDefault="00FC52E7" w:rsidP="00FC52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750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Повышение качества и эффективности системы воспитания, совершенствование форм и методов воспитания в школе посредством повышения компетентности и профессионального мастерства классных руководителей.</w:t>
      </w:r>
    </w:p>
    <w:p w:rsidR="00FC52E7" w:rsidRPr="00750D8D" w:rsidRDefault="00FC52E7" w:rsidP="00FC52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FC52E7" w:rsidRPr="00750D8D" w:rsidRDefault="00FC52E7" w:rsidP="00FC52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 Организация информационно-методической и практической помощи классным руководителям в воспитательной работе с учащимися.</w:t>
      </w:r>
    </w:p>
    <w:p w:rsidR="00FC52E7" w:rsidRPr="00750D8D" w:rsidRDefault="00FC52E7" w:rsidP="00FC52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 Создание информационно-педагогического банка собственных достижений, популяризация собственного опыта.</w:t>
      </w:r>
    </w:p>
    <w:p w:rsidR="00FC52E7" w:rsidRPr="00750D8D" w:rsidRDefault="00FC52E7" w:rsidP="00FC52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Методическая помощь классным руководителям в овладении новыми педагогическими технологиями воспитательного процесса.</w:t>
      </w:r>
    </w:p>
    <w:p w:rsidR="00FC52E7" w:rsidRPr="00750D8D" w:rsidRDefault="00FC52E7" w:rsidP="00FC52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Активное включение классных руководителей в инновационную деятельность.</w:t>
      </w:r>
    </w:p>
    <w:p w:rsidR="00FC52E7" w:rsidRPr="00750D8D" w:rsidRDefault="00FC52E7" w:rsidP="00FC52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Повышение уровня воспитанности учащихся.</w:t>
      </w:r>
    </w:p>
    <w:p w:rsidR="00FC52E7" w:rsidRPr="00750D8D" w:rsidRDefault="00FC52E7" w:rsidP="00FC52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полагаемый результат:</w:t>
      </w:r>
    </w:p>
    <w:p w:rsidR="00FC52E7" w:rsidRPr="00750D8D" w:rsidRDefault="00FC52E7" w:rsidP="00FC52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рофессионального уровня классных руководителей и уровня воспитанности обучающихся.</w:t>
      </w:r>
    </w:p>
    <w:p w:rsidR="00FC52E7" w:rsidRPr="00750D8D" w:rsidRDefault="00FC52E7" w:rsidP="00FC52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оритетные направления работы:</w:t>
      </w:r>
    </w:p>
    <w:p w:rsidR="00FC52E7" w:rsidRPr="00750D8D" w:rsidRDefault="00FC52E7" w:rsidP="00FC52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Повышение уровня подготовки классных руководителей по направлениям воспитательной работы школы.</w:t>
      </w:r>
    </w:p>
    <w:p w:rsidR="00FC52E7" w:rsidRPr="00750D8D" w:rsidRDefault="00FC52E7" w:rsidP="00FC52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 Вооружение классных руководителей современными воспитательными технологиями и знаниями современных форм и методов работы.  </w:t>
      </w:r>
    </w:p>
    <w:p w:rsidR="001A2C74" w:rsidRPr="00750D8D" w:rsidRDefault="00FC52E7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Обобщение, систематизация и распространение передового педагогического опыта.</w:t>
      </w:r>
    </w:p>
    <w:p w:rsidR="00824302" w:rsidRPr="00750D8D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ия работы ШМО классных руководителей</w:t>
      </w:r>
    </w:p>
    <w:p w:rsidR="00824302" w:rsidRPr="00750D8D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.Аналитическая деятельность:</w:t>
      </w:r>
    </w:p>
    <w:p w:rsidR="00824302" w:rsidRPr="00750D8D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  Анализ деятельности ШМО  за 20</w:t>
      </w:r>
      <w:r w:rsidR="00DC487D" w:rsidRPr="00750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64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50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664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50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и планирование на 202</w:t>
      </w:r>
      <w:r w:rsidR="00664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50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664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50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824302" w:rsidRPr="00750D8D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Анализ посещения </w:t>
      </w:r>
      <w:r w:rsidR="00DC487D" w:rsidRPr="00750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х </w:t>
      </w:r>
      <w:r w:rsidRPr="00750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.</w:t>
      </w:r>
    </w:p>
    <w:p w:rsidR="00824302" w:rsidRPr="00750D8D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. Информационная деятельность:</w:t>
      </w:r>
    </w:p>
    <w:p w:rsidR="00824302" w:rsidRPr="00750D8D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Информирование классных руководителей об изменениях в действующем законодательстве, регулирующем образование.</w:t>
      </w:r>
    </w:p>
    <w:p w:rsidR="00824302" w:rsidRPr="00750D8D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Изучение программ, проектов в образовательной деятельности.</w:t>
      </w:r>
    </w:p>
    <w:p w:rsidR="00824302" w:rsidRPr="00750D8D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50D8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. Организация методической деятельности:</w:t>
      </w:r>
    </w:p>
    <w:p w:rsidR="00824302" w:rsidRPr="00750D8D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· Выявление  затруднений, методическое сопровождение и оказание практической помощи классным руководителям  при  реализации ФГОС.</w:t>
      </w:r>
    </w:p>
    <w:p w:rsidR="00824302" w:rsidRPr="00750D8D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4.  Консультативная деятельность:</w:t>
      </w:r>
    </w:p>
    <w:p w:rsidR="00824302" w:rsidRPr="00750D8D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Консультирование классных руководителей по вопросам организации воспитательной работы с обучающимися и их родителями.</w:t>
      </w:r>
    </w:p>
    <w:p w:rsidR="00824302" w:rsidRPr="00750D8D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Индивидуальные консультации по запросам педагогов.</w:t>
      </w:r>
    </w:p>
    <w:p w:rsidR="00824302" w:rsidRPr="00750D8D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ганизационные формы работы:</w:t>
      </w:r>
    </w:p>
    <w:p w:rsidR="00824302" w:rsidRPr="00750D8D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Заседания методического объединения.</w:t>
      </w:r>
    </w:p>
    <w:p w:rsidR="00824302" w:rsidRPr="00750D8D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Методическая помощь и индивидуальные консультации по вопросам организации воспитательной работы.</w:t>
      </w:r>
    </w:p>
    <w:p w:rsidR="00824302" w:rsidRPr="00750D8D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Взаимопосещение часов общения.</w:t>
      </w:r>
    </w:p>
    <w:p w:rsidR="00824302" w:rsidRPr="00750D8D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Выступления классных руководителей на заседаниях ШМО, педагогических советах, заседаниях РМО.</w:t>
      </w:r>
    </w:p>
    <w:p w:rsidR="00824302" w:rsidRPr="00750D8D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жсекционная работа:</w:t>
      </w:r>
    </w:p>
    <w:p w:rsidR="00824302" w:rsidRPr="00750D8D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Часы общения.</w:t>
      </w:r>
    </w:p>
    <w:p w:rsidR="00664010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 Внеклассная работа: проведение праздников, </w:t>
      </w:r>
      <w:r w:rsidR="00664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й и других мероприятий.</w:t>
      </w:r>
      <w:r w:rsidRPr="00750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24302" w:rsidRPr="00750D8D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Работа с родителями (родительские собрания, работа актива родителей, консультации, совместные мероприятия) </w:t>
      </w:r>
    </w:p>
    <w:p w:rsidR="001A2C74" w:rsidRPr="00750D8D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2C74" w:rsidRPr="00750D8D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 МО классных руководителей:</w:t>
      </w:r>
    </w:p>
    <w:p w:rsidR="001A2C74" w:rsidRPr="00750D8D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классных руководителей – 1 раз в четверть.</w:t>
      </w:r>
    </w:p>
    <w:p w:rsidR="001A2C74" w:rsidRPr="00750D8D" w:rsidRDefault="001A2C74" w:rsidP="001A2C74">
      <w:pPr>
        <w:shd w:val="clear" w:color="auto" w:fill="FFFFFF"/>
        <w:spacing w:after="150" w:line="240" w:lineRule="auto"/>
        <w:ind w:righ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 для классных руководителей – 1 раз в неделю.</w:t>
      </w:r>
    </w:p>
    <w:p w:rsidR="001A2C74" w:rsidRPr="00750D8D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40" w:type="dxa"/>
        <w:tblInd w:w="-2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6"/>
        <w:gridCol w:w="995"/>
        <w:gridCol w:w="5831"/>
        <w:gridCol w:w="2268"/>
      </w:tblGrid>
      <w:tr w:rsidR="001A2C74" w:rsidRPr="00BF0608" w:rsidTr="001C72D9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BF0608" w:rsidRDefault="001A2C74" w:rsidP="001A2C74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0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BF0608" w:rsidRDefault="001A2C74" w:rsidP="001A2C74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0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5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BF0608" w:rsidRDefault="001A2C74" w:rsidP="001A2C74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0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М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2C74" w:rsidRPr="00BF0608" w:rsidRDefault="00824302" w:rsidP="001A2C74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0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824302" w:rsidRPr="00BF0608" w:rsidTr="001C72D9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24302" w:rsidRPr="00BF0608" w:rsidRDefault="00824302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</w:rPr>
            </w:pPr>
            <w:r w:rsidRPr="00BF0608">
              <w:rPr>
                <w:color w:val="0F0F0F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24302" w:rsidRPr="00BF0608" w:rsidRDefault="00824302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</w:rPr>
            </w:pPr>
            <w:r w:rsidRPr="00BF0608">
              <w:rPr>
                <w:color w:val="0F0F0F"/>
              </w:rPr>
              <w:t>август</w:t>
            </w:r>
          </w:p>
          <w:p w:rsidR="00824302" w:rsidRPr="00BF0608" w:rsidRDefault="00824302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</w:rPr>
            </w:pPr>
            <w:r w:rsidRPr="00BF0608">
              <w:rPr>
                <w:color w:val="0F0F0F"/>
              </w:rPr>
              <w:t> </w:t>
            </w:r>
          </w:p>
        </w:tc>
        <w:tc>
          <w:tcPr>
            <w:tcW w:w="5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24302" w:rsidRPr="00BF0608" w:rsidRDefault="00824302" w:rsidP="00DC487D">
            <w:pPr>
              <w:pStyle w:val="a3"/>
              <w:spacing w:before="0" w:beforeAutospacing="0" w:after="0" w:afterAutospacing="0"/>
              <w:ind w:right="426" w:firstLine="169"/>
              <w:jc w:val="both"/>
              <w:rPr>
                <w:color w:val="0F0F0F"/>
              </w:rPr>
            </w:pPr>
            <w:r w:rsidRPr="00BF0608">
              <w:rPr>
                <w:color w:val="0F0F0F"/>
              </w:rPr>
              <w:t>«Организация воспитательной работы в школе на 202</w:t>
            </w:r>
            <w:r w:rsidR="00BF0608" w:rsidRPr="00BF0608">
              <w:rPr>
                <w:color w:val="0F0F0F"/>
              </w:rPr>
              <w:t>2</w:t>
            </w:r>
            <w:r w:rsidRPr="00BF0608">
              <w:rPr>
                <w:color w:val="0F0F0F"/>
              </w:rPr>
              <w:t>-202</w:t>
            </w:r>
            <w:r w:rsidR="00BF0608" w:rsidRPr="00BF0608">
              <w:rPr>
                <w:color w:val="0F0F0F"/>
              </w:rPr>
              <w:t>3</w:t>
            </w:r>
            <w:r w:rsidRPr="00BF0608">
              <w:rPr>
                <w:color w:val="0F0F0F"/>
              </w:rPr>
              <w:t xml:space="preserve"> учебный год».</w:t>
            </w:r>
          </w:p>
          <w:p w:rsidR="00824302" w:rsidRPr="00BF0608" w:rsidRDefault="00B84523" w:rsidP="00DC487D">
            <w:pPr>
              <w:pStyle w:val="a3"/>
              <w:spacing w:before="0" w:beforeAutospacing="0" w:after="0" w:afterAutospacing="0"/>
              <w:ind w:right="426" w:firstLine="169"/>
              <w:jc w:val="both"/>
              <w:rPr>
                <w:color w:val="0F0F0F"/>
              </w:rPr>
            </w:pPr>
            <w:r w:rsidRPr="00BF0608">
              <w:rPr>
                <w:color w:val="0F0F0F"/>
              </w:rPr>
              <w:t xml:space="preserve">1. Анализ работы </w:t>
            </w:r>
            <w:r w:rsidR="00824302" w:rsidRPr="00BF0608">
              <w:rPr>
                <w:color w:val="0F0F0F"/>
              </w:rPr>
              <w:t>МО КР за 20</w:t>
            </w:r>
            <w:r w:rsidR="00DC487D" w:rsidRPr="00BF0608">
              <w:rPr>
                <w:color w:val="0F0F0F"/>
              </w:rPr>
              <w:t>2</w:t>
            </w:r>
            <w:r w:rsidR="00664010">
              <w:rPr>
                <w:color w:val="0F0F0F"/>
              </w:rPr>
              <w:t>2</w:t>
            </w:r>
            <w:r w:rsidR="00824302" w:rsidRPr="00BF0608">
              <w:rPr>
                <w:color w:val="0F0F0F"/>
              </w:rPr>
              <w:t>-202</w:t>
            </w:r>
            <w:r w:rsidR="00664010">
              <w:rPr>
                <w:color w:val="0F0F0F"/>
              </w:rPr>
              <w:t>3</w:t>
            </w:r>
            <w:r w:rsidR="00824302" w:rsidRPr="00BF0608">
              <w:rPr>
                <w:color w:val="0F0F0F"/>
              </w:rPr>
              <w:t xml:space="preserve"> учебный год.</w:t>
            </w:r>
          </w:p>
          <w:p w:rsidR="00824302" w:rsidRPr="00BF0608" w:rsidRDefault="00B84523" w:rsidP="00DC487D">
            <w:pPr>
              <w:pStyle w:val="a3"/>
              <w:spacing w:before="0" w:beforeAutospacing="0" w:after="0" w:afterAutospacing="0"/>
              <w:ind w:right="426" w:firstLine="169"/>
              <w:jc w:val="both"/>
              <w:rPr>
                <w:color w:val="0F0F0F"/>
              </w:rPr>
            </w:pPr>
            <w:r w:rsidRPr="00BF0608">
              <w:rPr>
                <w:color w:val="0F0F0F"/>
              </w:rPr>
              <w:t xml:space="preserve">2. Планирование работы </w:t>
            </w:r>
            <w:r w:rsidR="00824302" w:rsidRPr="00BF0608">
              <w:rPr>
                <w:color w:val="0F0F0F"/>
              </w:rPr>
              <w:t>МО КР на 202</w:t>
            </w:r>
            <w:r w:rsidR="00664010">
              <w:rPr>
                <w:color w:val="0F0F0F"/>
              </w:rPr>
              <w:t>3</w:t>
            </w:r>
            <w:r w:rsidR="00824302" w:rsidRPr="00BF0608">
              <w:rPr>
                <w:color w:val="0F0F0F"/>
              </w:rPr>
              <w:t>-202</w:t>
            </w:r>
            <w:r w:rsidR="00664010">
              <w:rPr>
                <w:color w:val="0F0F0F"/>
              </w:rPr>
              <w:t>4</w:t>
            </w:r>
            <w:r w:rsidR="00824302" w:rsidRPr="00BF0608">
              <w:rPr>
                <w:color w:val="0F0F0F"/>
              </w:rPr>
              <w:t xml:space="preserve"> учебный год.</w:t>
            </w:r>
          </w:p>
          <w:p w:rsidR="00824302" w:rsidRPr="00BF0608" w:rsidRDefault="00824302" w:rsidP="00DC487D">
            <w:pPr>
              <w:pStyle w:val="a3"/>
              <w:spacing w:before="0" w:beforeAutospacing="0" w:after="0" w:afterAutospacing="0"/>
              <w:ind w:right="426" w:firstLine="169"/>
              <w:jc w:val="both"/>
              <w:rPr>
                <w:color w:val="0F0F0F"/>
              </w:rPr>
            </w:pPr>
            <w:r w:rsidRPr="00BF0608">
              <w:rPr>
                <w:color w:val="0F0F0F"/>
              </w:rPr>
              <w:t>3.  Целевые установки по организации воспитательной работы на новый учебный год.</w:t>
            </w:r>
          </w:p>
          <w:p w:rsidR="00824302" w:rsidRPr="00BF0608" w:rsidRDefault="00824302" w:rsidP="00DC487D">
            <w:pPr>
              <w:pStyle w:val="a3"/>
              <w:spacing w:before="0" w:beforeAutospacing="0" w:after="0" w:afterAutospacing="0"/>
              <w:ind w:right="426" w:firstLine="169"/>
              <w:jc w:val="both"/>
              <w:rPr>
                <w:color w:val="0F0F0F"/>
              </w:rPr>
            </w:pPr>
            <w:r w:rsidRPr="00BF0608">
              <w:rPr>
                <w:color w:val="0F0F0F"/>
              </w:rPr>
              <w:t>3. Нормативно-правовое обеспечение воспитательной работы в школе в 202</w:t>
            </w:r>
            <w:r w:rsidR="00664010">
              <w:rPr>
                <w:color w:val="0F0F0F"/>
              </w:rPr>
              <w:t>3</w:t>
            </w:r>
            <w:r w:rsidRPr="00BF0608">
              <w:rPr>
                <w:color w:val="0F0F0F"/>
              </w:rPr>
              <w:t>-202</w:t>
            </w:r>
            <w:r w:rsidR="00664010">
              <w:rPr>
                <w:color w:val="0F0F0F"/>
              </w:rPr>
              <w:t>4</w:t>
            </w:r>
            <w:r w:rsidRPr="00BF0608">
              <w:rPr>
                <w:color w:val="0F0F0F"/>
              </w:rPr>
              <w:t xml:space="preserve"> учебном году.</w:t>
            </w:r>
          </w:p>
          <w:p w:rsidR="00824302" w:rsidRPr="00BF0608" w:rsidRDefault="00824302" w:rsidP="00DC487D">
            <w:pPr>
              <w:pStyle w:val="a3"/>
              <w:spacing w:before="0" w:beforeAutospacing="0" w:after="0" w:afterAutospacing="0"/>
              <w:ind w:right="426" w:firstLine="169"/>
              <w:jc w:val="both"/>
              <w:rPr>
                <w:color w:val="0F0F0F"/>
              </w:rPr>
            </w:pPr>
            <w:r w:rsidRPr="00BF0608">
              <w:rPr>
                <w:color w:val="0F0F0F"/>
              </w:rPr>
              <w:t>4. Организация и мониторинг внеурочной деятельности учащихся.</w:t>
            </w:r>
          </w:p>
          <w:p w:rsidR="00824302" w:rsidRPr="00BF0608" w:rsidRDefault="00824302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D8D" w:rsidRPr="00BF0608" w:rsidRDefault="00750D8D" w:rsidP="00750D8D">
            <w:pPr>
              <w:pStyle w:val="a3"/>
              <w:spacing w:before="0" w:beforeAutospacing="0" w:after="0" w:afterAutospacing="0"/>
              <w:ind w:firstLine="168"/>
              <w:jc w:val="center"/>
              <w:rPr>
                <w:color w:val="0F0F0F"/>
              </w:rPr>
            </w:pPr>
            <w:r w:rsidRPr="00BF0608">
              <w:rPr>
                <w:color w:val="0F0F0F"/>
              </w:rPr>
              <w:t xml:space="preserve">Мялкина Е.Ю. заместитель директора по воспитательной работе. </w:t>
            </w:r>
          </w:p>
          <w:p w:rsidR="00824302" w:rsidRPr="00BF0608" w:rsidRDefault="00750D8D" w:rsidP="00750D8D">
            <w:pPr>
              <w:pStyle w:val="a3"/>
              <w:spacing w:before="0" w:beforeAutospacing="0" w:after="0" w:afterAutospacing="0"/>
              <w:ind w:firstLine="168"/>
              <w:jc w:val="center"/>
              <w:rPr>
                <w:color w:val="0F0F0F"/>
              </w:rPr>
            </w:pPr>
            <w:r w:rsidRPr="00BF0608">
              <w:rPr>
                <w:color w:val="0F0F0F"/>
              </w:rPr>
              <w:t>Классные руководители</w:t>
            </w:r>
          </w:p>
        </w:tc>
      </w:tr>
      <w:tr w:rsidR="001C72D9" w:rsidRPr="00BF0608" w:rsidTr="001C72D9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72D9" w:rsidRPr="00BF0608" w:rsidRDefault="001C72D9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</w:rPr>
            </w:pPr>
            <w:r w:rsidRPr="00BF0608">
              <w:rPr>
                <w:color w:val="0F0F0F"/>
              </w:rPr>
              <w:t xml:space="preserve">2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72D9" w:rsidRPr="00BF0608" w:rsidRDefault="001C72D9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</w:rPr>
            </w:pPr>
            <w:r w:rsidRPr="00BF0608">
              <w:rPr>
                <w:color w:val="0F0F0F"/>
              </w:rPr>
              <w:t>ноябрь</w:t>
            </w:r>
          </w:p>
        </w:tc>
        <w:tc>
          <w:tcPr>
            <w:tcW w:w="5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72D9" w:rsidRPr="00BF0608" w:rsidRDefault="001C72D9" w:rsidP="00750D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8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> 1.</w:t>
            </w:r>
            <w:r w:rsidRPr="00BF0608"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по предупреждению детского дорожно-транспортного травматизма.</w:t>
            </w:r>
          </w:p>
          <w:p w:rsidR="001C72D9" w:rsidRPr="00BF0608" w:rsidRDefault="001C72D9" w:rsidP="00750D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рофилактика вредных привычек школьников </w:t>
            </w:r>
          </w:p>
          <w:p w:rsidR="001C72D9" w:rsidRPr="00BF0608" w:rsidRDefault="001C72D9" w:rsidP="00DC487D">
            <w:pPr>
              <w:pStyle w:val="a3"/>
              <w:spacing w:before="0" w:beforeAutospacing="0" w:after="0" w:afterAutospacing="0"/>
              <w:ind w:right="284"/>
              <w:jc w:val="both"/>
              <w:rPr>
                <w:color w:val="0F0F0F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72D9" w:rsidRPr="00BF0608" w:rsidRDefault="001C72D9" w:rsidP="003455A5">
            <w:pPr>
              <w:pStyle w:val="a3"/>
              <w:spacing w:before="0" w:beforeAutospacing="0" w:after="0" w:afterAutospacing="0"/>
              <w:jc w:val="both"/>
              <w:rPr>
                <w:color w:val="0F0F0F"/>
              </w:rPr>
            </w:pPr>
            <w:r w:rsidRPr="00BF0608">
              <w:rPr>
                <w:color w:val="0F0F0F"/>
              </w:rPr>
              <w:lastRenderedPageBreak/>
              <w:t xml:space="preserve">Мялкина Е.Ю., классные </w:t>
            </w:r>
            <w:r w:rsidRPr="00BF0608">
              <w:rPr>
                <w:color w:val="0F0F0F"/>
              </w:rPr>
              <w:lastRenderedPageBreak/>
              <w:t xml:space="preserve">руководители, социальный педагог </w:t>
            </w:r>
          </w:p>
        </w:tc>
      </w:tr>
      <w:tr w:rsidR="001C72D9" w:rsidRPr="00BF0608" w:rsidTr="001C72D9">
        <w:trPr>
          <w:trHeight w:val="1489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72D9" w:rsidRPr="00BF0608" w:rsidRDefault="001C72D9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</w:rPr>
            </w:pPr>
            <w:r w:rsidRPr="00BF0608">
              <w:rPr>
                <w:color w:val="0F0F0F"/>
              </w:rPr>
              <w:lastRenderedPageBreak/>
              <w:t>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72D9" w:rsidRPr="00BF0608" w:rsidRDefault="001C72D9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</w:rPr>
            </w:pPr>
            <w:r w:rsidRPr="00BF0608">
              <w:rPr>
                <w:color w:val="0F0F0F"/>
              </w:rPr>
              <w:t>январь</w:t>
            </w:r>
          </w:p>
        </w:tc>
        <w:tc>
          <w:tcPr>
            <w:tcW w:w="5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72D9" w:rsidRPr="00BF0608" w:rsidRDefault="001C72D9" w:rsidP="00750D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8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> 1.</w:t>
            </w:r>
            <w:r w:rsidRPr="00BF0608"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по формированию толерантных отношений у школьников (из опыта работы классных руководителей).</w:t>
            </w:r>
          </w:p>
          <w:p w:rsidR="001C72D9" w:rsidRPr="00BF0608" w:rsidRDefault="001C72D9" w:rsidP="00750D8D">
            <w:pPr>
              <w:shd w:val="clear" w:color="auto" w:fill="FFFFFF"/>
              <w:spacing w:after="0"/>
              <w:ind w:right="1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8">
              <w:rPr>
                <w:rFonts w:ascii="Times New Roman" w:hAnsi="Times New Roman" w:cs="Times New Roman"/>
                <w:sz w:val="24"/>
                <w:szCs w:val="24"/>
              </w:rPr>
              <w:t xml:space="preserve">              2. Современные воспитательные технологии и формирование активной гражданской позиции.</w:t>
            </w:r>
          </w:p>
          <w:p w:rsidR="001C72D9" w:rsidRPr="00BF0608" w:rsidRDefault="001C72D9" w:rsidP="00601EE5">
            <w:pPr>
              <w:pStyle w:val="a3"/>
              <w:spacing w:before="0" w:beforeAutospacing="0" w:after="0" w:afterAutospacing="0"/>
              <w:ind w:right="284" w:firstLine="27"/>
              <w:jc w:val="both"/>
              <w:rPr>
                <w:color w:val="0F0F0F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72D9" w:rsidRPr="00BF0608" w:rsidRDefault="001C72D9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</w:rPr>
            </w:pPr>
            <w:r w:rsidRPr="00BF0608">
              <w:rPr>
                <w:color w:val="0F0F0F"/>
              </w:rPr>
              <w:t xml:space="preserve">Мялкина Е.Ю., классные руководители, педагог-организатор </w:t>
            </w:r>
          </w:p>
        </w:tc>
      </w:tr>
      <w:tr w:rsidR="001C72D9" w:rsidRPr="00BF0608" w:rsidTr="001C72D9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72D9" w:rsidRPr="00BF0608" w:rsidRDefault="001C72D9" w:rsidP="00B84523">
            <w:pPr>
              <w:pStyle w:val="ab"/>
              <w:spacing w:before="0" w:beforeAutospacing="0" w:after="0" w:afterAutospacing="0"/>
              <w:jc w:val="both"/>
              <w:rPr>
                <w:color w:val="0F0F0F"/>
              </w:rPr>
            </w:pPr>
            <w:r w:rsidRPr="00BF0608">
              <w:rPr>
                <w:color w:val="0F0F0F"/>
              </w:rPr>
              <w:t>4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72D9" w:rsidRPr="00BF0608" w:rsidRDefault="001C72D9" w:rsidP="00B84523">
            <w:pPr>
              <w:pStyle w:val="ab"/>
              <w:spacing w:before="0" w:beforeAutospacing="0" w:after="0" w:afterAutospacing="0"/>
              <w:jc w:val="both"/>
              <w:rPr>
                <w:color w:val="0F0F0F"/>
              </w:rPr>
            </w:pPr>
            <w:r w:rsidRPr="00BF0608">
              <w:rPr>
                <w:color w:val="0F0F0F"/>
              </w:rPr>
              <w:t>март</w:t>
            </w:r>
          </w:p>
        </w:tc>
        <w:tc>
          <w:tcPr>
            <w:tcW w:w="5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72D9" w:rsidRPr="00BF0608" w:rsidRDefault="001C72D9" w:rsidP="0075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8">
              <w:rPr>
                <w:rFonts w:ascii="Times New Roman" w:hAnsi="Times New Roman" w:cs="Times New Roman"/>
                <w:sz w:val="24"/>
                <w:szCs w:val="24"/>
              </w:rPr>
              <w:t>1. Выявление неблагополучных семей как средство профилактики социального сиротства.</w:t>
            </w:r>
          </w:p>
          <w:p w:rsidR="001C72D9" w:rsidRPr="00BF0608" w:rsidRDefault="001C72D9" w:rsidP="0075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8">
              <w:rPr>
                <w:rFonts w:ascii="Times New Roman" w:hAnsi="Times New Roman" w:cs="Times New Roman"/>
                <w:sz w:val="24"/>
                <w:szCs w:val="24"/>
              </w:rPr>
              <w:t>2. Формы взаимодействия педагогов и родителей.</w:t>
            </w:r>
          </w:p>
          <w:p w:rsidR="001C72D9" w:rsidRPr="00BF0608" w:rsidRDefault="001C72D9" w:rsidP="00750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8">
              <w:rPr>
                <w:rFonts w:ascii="Times New Roman" w:hAnsi="Times New Roman" w:cs="Times New Roman"/>
                <w:sz w:val="24"/>
                <w:szCs w:val="24"/>
              </w:rPr>
              <w:t>3. Методические рекомендации классному руководителю  по работе с родителями.</w:t>
            </w:r>
          </w:p>
          <w:p w:rsidR="001C72D9" w:rsidRPr="00BF0608" w:rsidRDefault="001C72D9" w:rsidP="00601EE5">
            <w:pPr>
              <w:pStyle w:val="ab"/>
              <w:spacing w:before="0" w:beforeAutospacing="0" w:after="0" w:afterAutospacing="0"/>
              <w:ind w:right="142"/>
              <w:jc w:val="both"/>
              <w:rPr>
                <w:color w:val="0F0F0F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72D9" w:rsidRPr="00BF0608" w:rsidRDefault="001C72D9" w:rsidP="001C72D9">
            <w:pPr>
              <w:pStyle w:val="a3"/>
              <w:spacing w:before="0" w:beforeAutospacing="0" w:after="0" w:afterAutospacing="0"/>
              <w:jc w:val="both"/>
              <w:rPr>
                <w:color w:val="0F0F0F"/>
              </w:rPr>
            </w:pPr>
            <w:r w:rsidRPr="00BF0608">
              <w:rPr>
                <w:color w:val="0F0F0F"/>
              </w:rPr>
              <w:t xml:space="preserve">Мялкина Е.Ю., классные руководители, социальный педагог </w:t>
            </w:r>
          </w:p>
        </w:tc>
      </w:tr>
      <w:tr w:rsidR="001C72D9" w:rsidRPr="00BF0608" w:rsidTr="001C72D9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72D9" w:rsidRPr="00BF0608" w:rsidRDefault="001C72D9" w:rsidP="00B84523">
            <w:pPr>
              <w:pStyle w:val="ab"/>
              <w:spacing w:before="0" w:beforeAutospacing="0" w:after="0" w:afterAutospacing="0"/>
              <w:jc w:val="both"/>
              <w:rPr>
                <w:color w:val="0F0F0F"/>
              </w:rPr>
            </w:pPr>
            <w:r w:rsidRPr="00BF0608">
              <w:rPr>
                <w:color w:val="0F0F0F"/>
              </w:rPr>
              <w:t>5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72D9" w:rsidRPr="00BF0608" w:rsidRDefault="001C72D9" w:rsidP="00C773DF">
            <w:pPr>
              <w:pStyle w:val="ab"/>
              <w:spacing w:before="0" w:beforeAutospacing="0" w:after="0" w:afterAutospacing="0"/>
              <w:jc w:val="both"/>
              <w:rPr>
                <w:color w:val="0F0F0F"/>
              </w:rPr>
            </w:pPr>
            <w:r w:rsidRPr="00BF0608">
              <w:rPr>
                <w:color w:val="0F0F0F"/>
              </w:rPr>
              <w:t>май</w:t>
            </w:r>
          </w:p>
        </w:tc>
        <w:tc>
          <w:tcPr>
            <w:tcW w:w="5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64010" w:rsidRPr="00664010" w:rsidRDefault="001C72D9" w:rsidP="00664010">
            <w:pPr>
              <w:pStyle w:val="ab"/>
              <w:numPr>
                <w:ilvl w:val="0"/>
                <w:numId w:val="3"/>
              </w:numPr>
              <w:spacing w:after="0"/>
            </w:pPr>
            <w:r w:rsidRPr="00664010">
              <w:t xml:space="preserve">Анализ ВР. Анализ деятельности классных руководителей. </w:t>
            </w:r>
          </w:p>
          <w:p w:rsidR="001C72D9" w:rsidRPr="00664010" w:rsidRDefault="001C72D9" w:rsidP="00664010">
            <w:pPr>
              <w:pStyle w:val="ab"/>
              <w:numPr>
                <w:ilvl w:val="0"/>
                <w:numId w:val="3"/>
              </w:numPr>
              <w:spacing w:after="0"/>
            </w:pPr>
            <w:r w:rsidRPr="00664010">
              <w:t>Реализация планов воспитательной работы.</w:t>
            </w:r>
          </w:p>
          <w:p w:rsidR="001C72D9" w:rsidRPr="00BF0608" w:rsidRDefault="001C72D9" w:rsidP="00664010">
            <w:pPr>
              <w:spacing w:after="0"/>
              <w:rPr>
                <w:color w:val="0F0F0F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72D9" w:rsidRPr="00BF0608" w:rsidRDefault="001C72D9" w:rsidP="003455A5">
            <w:pPr>
              <w:pStyle w:val="a3"/>
              <w:spacing w:before="0" w:beforeAutospacing="0" w:after="0" w:afterAutospacing="0"/>
              <w:jc w:val="both"/>
              <w:rPr>
                <w:color w:val="0F0F0F"/>
              </w:rPr>
            </w:pPr>
            <w:r w:rsidRPr="00BF0608">
              <w:rPr>
                <w:color w:val="0F0F0F"/>
              </w:rPr>
              <w:t xml:space="preserve">Мялкина Е.Ю., классные руководители, педагог-организатор </w:t>
            </w:r>
          </w:p>
        </w:tc>
      </w:tr>
    </w:tbl>
    <w:p w:rsidR="00C773DF" w:rsidRPr="00750D8D" w:rsidRDefault="00C773DF" w:rsidP="001862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2C74" w:rsidRPr="00750D8D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о-инспекционная деятельность</w:t>
      </w:r>
    </w:p>
    <w:p w:rsidR="001A2C74" w:rsidRPr="00750D8D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4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8"/>
        <w:gridCol w:w="7220"/>
      </w:tblGrid>
      <w:tr w:rsidR="001A2C74" w:rsidRPr="00750D8D" w:rsidTr="00D671DE"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750D8D" w:rsidRDefault="001A2C74" w:rsidP="00D671D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2C74" w:rsidRPr="00750D8D" w:rsidRDefault="001A2C74" w:rsidP="00D671D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ланов воспитательной работы классных руководителей и классных уголков.</w:t>
            </w:r>
          </w:p>
        </w:tc>
      </w:tr>
      <w:tr w:rsidR="001A2C74" w:rsidRPr="00750D8D" w:rsidTr="00D671DE"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750D8D" w:rsidRDefault="00C773DF" w:rsidP="00D671D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186258" w:rsidRPr="00750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</w:t>
            </w:r>
            <w:r w:rsidR="001A2C74" w:rsidRPr="00750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январь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2C74" w:rsidRPr="00750D8D" w:rsidRDefault="001A2C74" w:rsidP="00D671D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охвата кружковой работой обучающихся школы.</w:t>
            </w:r>
          </w:p>
        </w:tc>
      </w:tr>
      <w:tr w:rsidR="001A2C74" w:rsidRPr="00750D8D" w:rsidTr="00D671DE"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750D8D" w:rsidRDefault="001A2C74" w:rsidP="00D671D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2C74" w:rsidRPr="00750D8D" w:rsidRDefault="001A2C74" w:rsidP="00D671D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классных часов и внеклассных мероприятий.</w:t>
            </w:r>
          </w:p>
        </w:tc>
      </w:tr>
      <w:tr w:rsidR="001A2C74" w:rsidRPr="00750D8D" w:rsidTr="00D671DE"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750D8D" w:rsidRDefault="001A2C74" w:rsidP="00D671D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2C74" w:rsidRPr="00750D8D" w:rsidRDefault="001A2C74" w:rsidP="00D671D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воспитательной работы в классе за учебный год.</w:t>
            </w:r>
          </w:p>
        </w:tc>
      </w:tr>
      <w:tr w:rsidR="00186258" w:rsidRPr="00750D8D" w:rsidTr="00D671DE"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86258" w:rsidRPr="00750D8D" w:rsidRDefault="00186258" w:rsidP="00D671D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ец каждой четверти 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258" w:rsidRPr="00750D8D" w:rsidRDefault="001C72D9" w:rsidP="001C72D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сть</w:t>
            </w:r>
            <w:r w:rsidR="00186258" w:rsidRPr="00750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186258" w:rsidRPr="00750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х руководителей. </w:t>
            </w:r>
          </w:p>
        </w:tc>
      </w:tr>
    </w:tbl>
    <w:p w:rsidR="001A2C74" w:rsidRPr="00750D8D" w:rsidRDefault="001A2C74" w:rsidP="004B021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A2C74" w:rsidRPr="00750D8D" w:rsidRDefault="004F3569" w:rsidP="004B021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секционная</w:t>
      </w:r>
      <w:r w:rsidR="001A2C74" w:rsidRPr="00750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та МО классных руководителей.</w:t>
      </w:r>
    </w:p>
    <w:tbl>
      <w:tblPr>
        <w:tblW w:w="1022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9"/>
        <w:gridCol w:w="5107"/>
        <w:gridCol w:w="1685"/>
        <w:gridCol w:w="2618"/>
      </w:tblGrid>
      <w:tr w:rsidR="001A2C74" w:rsidRPr="00750D8D" w:rsidTr="00BF0608">
        <w:tc>
          <w:tcPr>
            <w:tcW w:w="8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1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A2C74" w:rsidRPr="00750D8D" w:rsidTr="00BF0608">
        <w:tc>
          <w:tcPr>
            <w:tcW w:w="8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Утверждение планов воспитательной работы</w:t>
            </w:r>
          </w:p>
        </w:tc>
        <w:tc>
          <w:tcPr>
            <w:tcW w:w="16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750D8D" w:rsidRDefault="001A2C74" w:rsidP="005B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B3C30" w:rsidRPr="00750D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61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1A2C74" w:rsidRPr="00750D8D" w:rsidTr="00BF0608">
        <w:tc>
          <w:tcPr>
            <w:tcW w:w="8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750D8D" w:rsidRDefault="001A2C74" w:rsidP="00BF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Проведение классными руководителями открытых мероприятий</w:t>
            </w:r>
          </w:p>
        </w:tc>
        <w:tc>
          <w:tcPr>
            <w:tcW w:w="16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С сентября по май (в течение года)</w:t>
            </w:r>
          </w:p>
        </w:tc>
        <w:tc>
          <w:tcPr>
            <w:tcW w:w="261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Кл. рук. (1-11 кл), зам. директора по ВР,</w:t>
            </w:r>
          </w:p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рук. МО кл. рук.</w:t>
            </w:r>
          </w:p>
        </w:tc>
      </w:tr>
      <w:tr w:rsidR="001A2C74" w:rsidRPr="00750D8D" w:rsidTr="00BF0608">
        <w:tc>
          <w:tcPr>
            <w:tcW w:w="8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Организовать наставничество опытных классных руководителей над начинающими</w:t>
            </w:r>
          </w:p>
        </w:tc>
        <w:tc>
          <w:tcPr>
            <w:tcW w:w="16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1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рук. МО кл. рук.</w:t>
            </w:r>
          </w:p>
        </w:tc>
      </w:tr>
      <w:tr w:rsidR="001A2C74" w:rsidRPr="00750D8D" w:rsidTr="00BF0608">
        <w:tc>
          <w:tcPr>
            <w:tcW w:w="8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Работа по созданию методического банка</w:t>
            </w:r>
          </w:p>
        </w:tc>
        <w:tc>
          <w:tcPr>
            <w:tcW w:w="16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1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рук. МО кл. рук.</w:t>
            </w:r>
          </w:p>
        </w:tc>
      </w:tr>
      <w:tr w:rsidR="001A2C74" w:rsidRPr="00750D8D" w:rsidTr="00BF0608">
        <w:tc>
          <w:tcPr>
            <w:tcW w:w="8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Диагностика развития классных коллективов</w:t>
            </w:r>
          </w:p>
        </w:tc>
        <w:tc>
          <w:tcPr>
            <w:tcW w:w="16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1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Шк. психолог</w:t>
            </w:r>
          </w:p>
        </w:tc>
      </w:tr>
      <w:tr w:rsidR="001A2C74" w:rsidRPr="00750D8D" w:rsidTr="00BF0608">
        <w:tc>
          <w:tcPr>
            <w:tcW w:w="8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750D8D" w:rsidRDefault="00BF0608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Посещение и анализ внеклассных мероприятий, классных часов</w:t>
            </w:r>
            <w:r w:rsidR="00664010">
              <w:rPr>
                <w:rFonts w:ascii="Times New Roman" w:hAnsi="Times New Roman" w:cs="Times New Roman"/>
                <w:sz w:val="24"/>
                <w:szCs w:val="24"/>
              </w:rPr>
              <w:t>, внеурочных занятий</w:t>
            </w:r>
          </w:p>
        </w:tc>
        <w:tc>
          <w:tcPr>
            <w:tcW w:w="16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1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Кл. руководители 1-11 кл., руководитель МО</w:t>
            </w:r>
          </w:p>
        </w:tc>
      </w:tr>
      <w:tr w:rsidR="001A2C74" w:rsidRPr="00750D8D" w:rsidTr="00BF0608">
        <w:tc>
          <w:tcPr>
            <w:tcW w:w="8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750D8D" w:rsidRDefault="00BF0608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матических недель, </w:t>
            </w:r>
            <w:r w:rsidRPr="00750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чников, общешкольных массовых мероприятий</w:t>
            </w:r>
          </w:p>
        </w:tc>
        <w:tc>
          <w:tcPr>
            <w:tcW w:w="16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1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 w:rsidRPr="00750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МО</w:t>
            </w:r>
          </w:p>
        </w:tc>
      </w:tr>
      <w:tr w:rsidR="001A2C74" w:rsidRPr="00750D8D" w:rsidTr="00BF0608">
        <w:tc>
          <w:tcPr>
            <w:tcW w:w="8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750D8D" w:rsidRDefault="00BF0608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 консультаций для начинающих, молодых классных руководителей, собеседования</w:t>
            </w:r>
          </w:p>
        </w:tc>
        <w:tc>
          <w:tcPr>
            <w:tcW w:w="16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1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1A2C74" w:rsidRPr="00750D8D" w:rsidTr="00BF0608">
        <w:tc>
          <w:tcPr>
            <w:tcW w:w="8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750D8D" w:rsidRDefault="00BF0608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750D8D" w:rsidRDefault="001A2C74" w:rsidP="0066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 xml:space="preserve">Самообразовательная работа классных руководителей с защитой идей, концепций, моделей, позиций, итоговой работы по темам самообразования </w:t>
            </w:r>
          </w:p>
        </w:tc>
        <w:tc>
          <w:tcPr>
            <w:tcW w:w="16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1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1A2C74" w:rsidRPr="00750D8D" w:rsidTr="00BF0608">
        <w:tc>
          <w:tcPr>
            <w:tcW w:w="8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750D8D" w:rsidRDefault="001A2C74" w:rsidP="00BF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0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Обсуждение новой методической литературы по вопросам воспитания</w:t>
            </w:r>
          </w:p>
        </w:tc>
        <w:tc>
          <w:tcPr>
            <w:tcW w:w="16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61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Руководитель МО, библиотекарь</w:t>
            </w:r>
          </w:p>
        </w:tc>
      </w:tr>
    </w:tbl>
    <w:p w:rsidR="001A2C74" w:rsidRPr="00750D8D" w:rsidRDefault="001A2C74" w:rsidP="001C72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A2C74" w:rsidRPr="00750D8D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методической работы МО</w:t>
      </w:r>
    </w:p>
    <w:tbl>
      <w:tblPr>
        <w:tblW w:w="10042" w:type="dxa"/>
        <w:tblInd w:w="-11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5"/>
        <w:gridCol w:w="2371"/>
        <w:gridCol w:w="1527"/>
        <w:gridCol w:w="1670"/>
        <w:gridCol w:w="1064"/>
        <w:gridCol w:w="1495"/>
      </w:tblGrid>
      <w:tr w:rsidR="001A2C74" w:rsidRPr="00750D8D" w:rsidTr="001C72D9">
        <w:tc>
          <w:tcPr>
            <w:tcW w:w="19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Pr="00750D8D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237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Целевая установка</w:t>
            </w:r>
          </w:p>
        </w:tc>
        <w:tc>
          <w:tcPr>
            <w:tcW w:w="152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Формы и методы</w:t>
            </w:r>
          </w:p>
        </w:tc>
        <w:tc>
          <w:tcPr>
            <w:tcW w:w="16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0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4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F0608" w:rsidRPr="00750D8D" w:rsidTr="00AC5E7E">
        <w:tc>
          <w:tcPr>
            <w:tcW w:w="1915" w:type="dxa"/>
            <w:vMerge w:val="restart"/>
            <w:tcBorders>
              <w:top w:val="double" w:sz="6" w:space="0" w:color="C0C0C0"/>
              <w:left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BF0608" w:rsidRPr="00750D8D" w:rsidRDefault="00BF0608" w:rsidP="001C72D9">
            <w:pPr>
              <w:spacing w:after="0" w:line="240" w:lineRule="auto"/>
              <w:ind w:firstLine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ми -предметниками</w:t>
            </w:r>
          </w:p>
          <w:p w:rsidR="00BF0608" w:rsidRPr="00750D8D" w:rsidRDefault="00BF0608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F0608" w:rsidRPr="00750D8D" w:rsidRDefault="00BF0608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BF0608" w:rsidRPr="00750D8D" w:rsidRDefault="00BF0608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-Рассмотрение предложений по наиболее важным проблемам содержания воспитания, распространение опыта работы классных руководителей.</w:t>
            </w:r>
          </w:p>
          <w:p w:rsidR="00BF0608" w:rsidRPr="00750D8D" w:rsidRDefault="00BF0608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br/>
              <w:t>-Выработка мероприятий и рекомендаций по проведению классных часов и мероприятий.</w:t>
            </w:r>
          </w:p>
        </w:tc>
        <w:tc>
          <w:tcPr>
            <w:tcW w:w="152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BF0608" w:rsidRPr="00750D8D" w:rsidRDefault="00BF0608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Заседание МО</w:t>
            </w:r>
          </w:p>
        </w:tc>
        <w:tc>
          <w:tcPr>
            <w:tcW w:w="16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BF0608" w:rsidRPr="00750D8D" w:rsidRDefault="00BF0608" w:rsidP="0066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-Проведение заседаний 1 раз в четверть.</w:t>
            </w:r>
            <w:r w:rsidRPr="00750D8D">
              <w:rPr>
                <w:rFonts w:ascii="Times New Roman" w:hAnsi="Times New Roman" w:cs="Times New Roman"/>
                <w:sz w:val="24"/>
                <w:szCs w:val="24"/>
              </w:rPr>
              <w:br/>
              <w:t>-Итоги работы МО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64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у.г. и планирование работы на новый учебный год.</w:t>
            </w:r>
            <w:r w:rsidRPr="00750D8D">
              <w:rPr>
                <w:rFonts w:ascii="Times New Roman" w:hAnsi="Times New Roman" w:cs="Times New Roman"/>
                <w:sz w:val="24"/>
                <w:szCs w:val="24"/>
              </w:rPr>
              <w:br/>
              <w:t>-Утверждение плана воспитательной работы.</w:t>
            </w:r>
          </w:p>
        </w:tc>
        <w:tc>
          <w:tcPr>
            <w:tcW w:w="10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BF0608" w:rsidRPr="00750D8D" w:rsidRDefault="00BF0608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F0608" w:rsidRPr="00750D8D" w:rsidRDefault="00BF0608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F0608" w:rsidRPr="00750D8D" w:rsidRDefault="00BF0608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BF0608" w:rsidRPr="00750D8D" w:rsidTr="00AC5E7E">
        <w:trPr>
          <w:trHeight w:val="15"/>
        </w:trPr>
        <w:tc>
          <w:tcPr>
            <w:tcW w:w="1915" w:type="dxa"/>
            <w:vMerge/>
            <w:tcBorders>
              <w:left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BF0608" w:rsidRPr="00750D8D" w:rsidRDefault="00BF0608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BF0608" w:rsidRPr="00750D8D" w:rsidRDefault="00BF0608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BF0608" w:rsidRPr="00750D8D" w:rsidRDefault="00BF0608" w:rsidP="00D63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Анализ посещенных мероприятий и классных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неурочных занятий</w:t>
            </w:r>
          </w:p>
        </w:tc>
        <w:tc>
          <w:tcPr>
            <w:tcW w:w="16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BF0608" w:rsidRPr="00750D8D" w:rsidRDefault="00BF0608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 и классных часов.</w:t>
            </w:r>
          </w:p>
        </w:tc>
        <w:tc>
          <w:tcPr>
            <w:tcW w:w="10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BF0608" w:rsidRPr="00750D8D" w:rsidRDefault="00BF0608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14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F0608" w:rsidRPr="00750D8D" w:rsidRDefault="00BF0608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зам. по В.Р.</w:t>
            </w:r>
          </w:p>
        </w:tc>
      </w:tr>
      <w:tr w:rsidR="00BF0608" w:rsidRPr="00750D8D" w:rsidTr="00AC5E7E">
        <w:trPr>
          <w:trHeight w:val="285"/>
        </w:trPr>
        <w:tc>
          <w:tcPr>
            <w:tcW w:w="1915" w:type="dxa"/>
            <w:vMerge/>
            <w:tcBorders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BF0608" w:rsidRPr="00750D8D" w:rsidRDefault="00BF0608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BF0608" w:rsidRPr="00750D8D" w:rsidRDefault="00BF0608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BF0608" w:rsidRPr="00750D8D" w:rsidRDefault="00BF0608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6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BF0608" w:rsidRPr="00750D8D" w:rsidRDefault="00BF0608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Выборочное анкетирование классных руководителей, учащихся, родителей.</w:t>
            </w:r>
          </w:p>
        </w:tc>
        <w:tc>
          <w:tcPr>
            <w:tcW w:w="10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BF0608" w:rsidRPr="00750D8D" w:rsidRDefault="00BF0608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в теч.года</w:t>
            </w:r>
          </w:p>
        </w:tc>
        <w:tc>
          <w:tcPr>
            <w:tcW w:w="14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F0608" w:rsidRPr="00750D8D" w:rsidRDefault="00BF0608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зам. по В.Р.</w:t>
            </w:r>
          </w:p>
          <w:p w:rsidR="00BF0608" w:rsidRPr="00750D8D" w:rsidRDefault="00BF0608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1A2C74" w:rsidRPr="00750D8D" w:rsidTr="001C72D9">
        <w:trPr>
          <w:trHeight w:val="330"/>
        </w:trPr>
        <w:tc>
          <w:tcPr>
            <w:tcW w:w="19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237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дивидуальных мер по профессиональному становлению </w:t>
            </w:r>
            <w:r w:rsidRPr="00750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го руководителя.</w:t>
            </w:r>
          </w:p>
        </w:tc>
        <w:tc>
          <w:tcPr>
            <w:tcW w:w="152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чество</w:t>
            </w:r>
          </w:p>
        </w:tc>
        <w:tc>
          <w:tcPr>
            <w:tcW w:w="16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Назначение наставников</w:t>
            </w:r>
          </w:p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Контроль за работой наставников</w:t>
            </w:r>
          </w:p>
        </w:tc>
        <w:tc>
          <w:tcPr>
            <w:tcW w:w="10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2C74" w:rsidRPr="00750D8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зам по В.Р.</w:t>
            </w:r>
          </w:p>
        </w:tc>
      </w:tr>
    </w:tbl>
    <w:p w:rsidR="001A2C74" w:rsidRPr="00750D8D" w:rsidRDefault="001A2C74" w:rsidP="004B02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0D8D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1C72D9" w:rsidRPr="00750D8D" w:rsidRDefault="001C72D9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2C74" w:rsidRPr="00750D8D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ультации для классных руководителей:</w:t>
      </w:r>
    </w:p>
    <w:p w:rsidR="001A2C74" w:rsidRPr="00750D8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1A2C74"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держание деятельности классных руководителей</w:t>
      </w:r>
    </w:p>
    <w:p w:rsidR="001A2C74" w:rsidRPr="00750D8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1A2C74"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кументация классных руководителей</w:t>
      </w:r>
    </w:p>
    <w:p w:rsidR="001A2C74" w:rsidRPr="00750D8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Организация </w:t>
      </w:r>
      <w:r w:rsidR="001A2C74"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тельной деятельности в классных коллективах</w:t>
      </w:r>
    </w:p>
    <w:p w:rsidR="001A2C74" w:rsidRPr="00750D8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1A2C74"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работы с родителями</w:t>
      </w:r>
    </w:p>
    <w:p w:rsidR="001A2C74" w:rsidRPr="00750D8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1A2C74"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ка проведения интеллектуально-творческих дел</w:t>
      </w:r>
    </w:p>
    <w:p w:rsidR="001A2C74" w:rsidRPr="00750D8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1A2C74"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ихолого-педагогический анализ воспитательного мероприятия</w:t>
      </w:r>
    </w:p>
    <w:p w:rsidR="001A2C74" w:rsidRPr="00750D8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1A2C74"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а воспитания в классе</w:t>
      </w:r>
    </w:p>
    <w:p w:rsidR="001A2C74" w:rsidRPr="00750D8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1A2C74"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ивидуальные консультации психологической службы</w:t>
      </w:r>
    </w:p>
    <w:p w:rsidR="001A2C74" w:rsidRPr="00750D8D" w:rsidRDefault="001A2C74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2C74" w:rsidRPr="00750D8D" w:rsidRDefault="001A2C74" w:rsidP="00D635C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НЫЕ ТЕМЫ САМООБРАЗОВАНИЯ</w:t>
      </w:r>
    </w:p>
    <w:p w:rsidR="001A2C74" w:rsidRPr="00750D8D" w:rsidRDefault="001A2C74" w:rsidP="00D635C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НЫХ РУКОВОДИТЕЛЕЙ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Влияние экологического воспитания на духовное развитие личности школьника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Формирование экологической культуры личности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Экологическое воспитание в семье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4.Особенности воспитательной работы с учащимися 5 класса в адаптационный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иод (при переходе из начальной школы в среднюю)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Особенности воспитательной работы с учащимися профильного класса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Формы индивидуальной работы с учащимися в период адаптаци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к условиям жизнедеятельности в новом коллективе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Основные формы и методы воспитания, способствующие формированию духовных ценностей старшеклассников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.Нравственное воспитание школьников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.Этический диалог как форма нравственного воспитания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.Формирование нравственной самооценки школьников в процессе воспитания этической культуры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.Культурологический подход к воспитанию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.Формирование творческой личности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.Этнопедагогические основы воспитания межэтнической гармонии в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ногонациональной и </w:t>
      </w:r>
      <w:r w:rsidR="00853F6F"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но конфессиональной</w:t>
      </w: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реде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.Воспитание культуры межнационального общения: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.Социально-педагогическая деятельность классного руководителя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воспитателя)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.Деятельность классного руководителя (воспитателя) по социальной защите ребенка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.Социально-педагогическая деятельность классного руководителя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воспитателя) с неблагополучными семьями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Воспитательный потенциал средств массовой информации и коммуникации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9.Воспитание школьников в процессе освоения ими компьютерных технологий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.Научно-методические подходы к организации полового воспитания учащихся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.Воспитание учащихся в познавательной творческой деятельности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.Организация работы с одаренными детьми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3.Личностно-ориентированный подход к воспитанию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4.Современные технологии воспитания: сущность, опыт внедрения, перспективы развития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25.Технология создания ситуации успеха для ученика во внеурочное время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6.Воспитательная система класса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7.Организация коллективной творческой деятельности учащихся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8.Воспитание творческой направленности личности школьников в условиях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лективной деятельности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9.Активные формы работы с воспитанниками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0.Особенности групповой работы с учащимися во внеурочное время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1.Технология индивидуальной работы с учащимися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2.Самоуправление в классе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3.Ценностные приоритеты патриотического воспитания учащихся в современной школе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4.Формирование национального самосознания школьников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5.Воспитание учащихся на основе традиций украинского народа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6.Туристско-краеведческая работа как одно из важных направлений деятельности классного руководителя по воспитанию у учащихся любви и уважения к родному краю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7.Использование исторических и культурных традиций Севастополя в становлении гражданина-патриота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8.Самовоспитание школьников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9.Формирование коммуникативной компетентности учащихся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0.Формирование навыков здорового образа жизни у школьников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1.Формы физического воспитания школьников во внеурочное время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2.Подготовка учащихся к жизни в условиях рыночных отношений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3.Подготовка учащихся к семейной жизни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4.Семейное воспитание –необходимое условие обеспечения духовного единства поколений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5.Диагностический инструментарий классного руководителя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6.Психолого-педагогический ключ к пониманию личности школьника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7.Роль классного руководителя в создании и развитии детского коллектива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8.Выдающиеся педагоги современности о воспитании школьников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9.Роль классного руководителя в воспитании подростков девиантного поведения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0.Формы профилактики правонарушений в подростковой среде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1.Формирование правовой культуры старшеклассников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2.Формирование позитивной мотивации на здоровый образ жизни у школьников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3.Подготовка воспитанников к жизни в условиях рыночных отношений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4.Традиции детского коллектива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5.Формы проведения часа классного руководителя (классного часа,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тельного часа)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6.Совместная деятельность классного руководителя (воспитателя) с учителями-предметниками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7.Пути взаимодействия классного руководителя (воспитателя) и психолога по изучению личности воспитанников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8.Изучение уровня воспитанности школьников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9.Игра как важное средство воспитания школьников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0.Совместная деятельность педагогов школы и семьи по трудовому воспитанию школьников.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1.Художественно-эстетическое воспитание учащихся на примерах</w:t>
      </w:r>
    </w:p>
    <w:p w:rsidR="001A2C74" w:rsidRPr="00750D8D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зыкального, изобразительного искусства, художественной литературы.</w:t>
      </w:r>
    </w:p>
    <w:p w:rsidR="001A2C74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2.Художественно-эстетическое воспитание учащихся средствами фольклора.</w:t>
      </w:r>
    </w:p>
    <w:p w:rsidR="00BF0608" w:rsidRDefault="00BF0608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F0608" w:rsidRDefault="00BF0608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F0608" w:rsidRPr="00750D8D" w:rsidRDefault="00BF0608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05306" w:rsidRPr="00750D8D" w:rsidRDefault="00A05306" w:rsidP="00853F6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05306" w:rsidRPr="00750D8D" w:rsidRDefault="00A05306" w:rsidP="00A05306">
      <w:pPr>
        <w:rPr>
          <w:rFonts w:ascii="Times New Roman" w:hAnsi="Times New Roman" w:cs="Times New Roman"/>
          <w:b/>
          <w:sz w:val="24"/>
          <w:szCs w:val="24"/>
        </w:rPr>
      </w:pPr>
      <w:r w:rsidRPr="00750D8D">
        <w:rPr>
          <w:rFonts w:ascii="Times New Roman" w:hAnsi="Times New Roman" w:cs="Times New Roman"/>
          <w:b/>
          <w:sz w:val="24"/>
          <w:szCs w:val="24"/>
        </w:rPr>
        <w:t xml:space="preserve">                        План-сетка работы МО классных руководителей</w:t>
      </w:r>
    </w:p>
    <w:tbl>
      <w:tblPr>
        <w:tblStyle w:val="a4"/>
        <w:tblW w:w="0" w:type="auto"/>
        <w:tblLook w:val="04A0"/>
      </w:tblPr>
      <w:tblGrid>
        <w:gridCol w:w="817"/>
        <w:gridCol w:w="5563"/>
        <w:gridCol w:w="3191"/>
      </w:tblGrid>
      <w:tr w:rsidR="00A05306" w:rsidRPr="00750D8D" w:rsidTr="00E55DCF">
        <w:tc>
          <w:tcPr>
            <w:tcW w:w="817" w:type="dxa"/>
          </w:tcPr>
          <w:p w:rsidR="00A05306" w:rsidRPr="00750D8D" w:rsidRDefault="00A05306" w:rsidP="00E55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63" w:type="dxa"/>
          </w:tcPr>
          <w:p w:rsidR="00A05306" w:rsidRPr="00750D8D" w:rsidRDefault="00A05306" w:rsidP="00E55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Мероприятия</w:t>
            </w:r>
          </w:p>
        </w:tc>
        <w:tc>
          <w:tcPr>
            <w:tcW w:w="3191" w:type="dxa"/>
          </w:tcPr>
          <w:p w:rsidR="00A05306" w:rsidRPr="00750D8D" w:rsidRDefault="00A05306" w:rsidP="00E55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Сроки</w:t>
            </w:r>
          </w:p>
        </w:tc>
      </w:tr>
      <w:tr w:rsidR="00A05306" w:rsidRPr="00750D8D" w:rsidTr="00E55DCF">
        <w:tc>
          <w:tcPr>
            <w:tcW w:w="817" w:type="dxa"/>
          </w:tcPr>
          <w:p w:rsidR="00A05306" w:rsidRPr="00750D8D" w:rsidRDefault="00A05306" w:rsidP="00E5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3" w:type="dxa"/>
          </w:tcPr>
          <w:p w:rsidR="00A05306" w:rsidRPr="00750D8D" w:rsidRDefault="00A05306" w:rsidP="0066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 w:rsidR="00664010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191" w:type="dxa"/>
          </w:tcPr>
          <w:p w:rsidR="00A05306" w:rsidRPr="00750D8D" w:rsidRDefault="00A05306" w:rsidP="00E5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 xml:space="preserve"> четыре раза в год</w:t>
            </w:r>
          </w:p>
        </w:tc>
      </w:tr>
      <w:tr w:rsidR="00A05306" w:rsidRPr="00750D8D" w:rsidTr="00E55DCF">
        <w:tc>
          <w:tcPr>
            <w:tcW w:w="817" w:type="dxa"/>
          </w:tcPr>
          <w:p w:rsidR="00A05306" w:rsidRPr="00750D8D" w:rsidRDefault="00A05306" w:rsidP="00E5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563" w:type="dxa"/>
          </w:tcPr>
          <w:p w:rsidR="00A05306" w:rsidRPr="00750D8D" w:rsidRDefault="00A05306" w:rsidP="00E5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Консультации для классных руководителей</w:t>
            </w:r>
          </w:p>
        </w:tc>
        <w:tc>
          <w:tcPr>
            <w:tcW w:w="3191" w:type="dxa"/>
          </w:tcPr>
          <w:p w:rsidR="00A05306" w:rsidRPr="00750D8D" w:rsidRDefault="00A05306" w:rsidP="00E5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</w:tr>
      <w:tr w:rsidR="00A05306" w:rsidRPr="00750D8D" w:rsidTr="00E55DCF">
        <w:tc>
          <w:tcPr>
            <w:tcW w:w="817" w:type="dxa"/>
          </w:tcPr>
          <w:p w:rsidR="00A05306" w:rsidRPr="00750D8D" w:rsidRDefault="00A05306" w:rsidP="00E5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3" w:type="dxa"/>
          </w:tcPr>
          <w:p w:rsidR="00A05306" w:rsidRPr="00750D8D" w:rsidRDefault="00A05306" w:rsidP="00E5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3191" w:type="dxa"/>
          </w:tcPr>
          <w:p w:rsidR="00A05306" w:rsidRPr="00750D8D" w:rsidRDefault="00A05306" w:rsidP="00E5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раз в неделю</w:t>
            </w:r>
          </w:p>
        </w:tc>
      </w:tr>
      <w:tr w:rsidR="00A05306" w:rsidRPr="00750D8D" w:rsidTr="00E55DCF">
        <w:tc>
          <w:tcPr>
            <w:tcW w:w="817" w:type="dxa"/>
          </w:tcPr>
          <w:p w:rsidR="00A05306" w:rsidRPr="00750D8D" w:rsidRDefault="00A05306" w:rsidP="00E5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63" w:type="dxa"/>
          </w:tcPr>
          <w:p w:rsidR="00A05306" w:rsidRPr="00750D8D" w:rsidRDefault="00A05306" w:rsidP="00E5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Открытые классные часы</w:t>
            </w:r>
          </w:p>
        </w:tc>
        <w:tc>
          <w:tcPr>
            <w:tcW w:w="3191" w:type="dxa"/>
          </w:tcPr>
          <w:p w:rsidR="00A05306" w:rsidRPr="00750D8D" w:rsidRDefault="00A05306" w:rsidP="00E5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A05306" w:rsidRPr="00750D8D" w:rsidTr="00E55DCF">
        <w:tc>
          <w:tcPr>
            <w:tcW w:w="817" w:type="dxa"/>
          </w:tcPr>
          <w:p w:rsidR="00A05306" w:rsidRPr="00750D8D" w:rsidRDefault="00A05306" w:rsidP="00E5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3" w:type="dxa"/>
          </w:tcPr>
          <w:p w:rsidR="00A05306" w:rsidRPr="00750D8D" w:rsidRDefault="00A05306" w:rsidP="00E5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</w:t>
            </w:r>
          </w:p>
        </w:tc>
        <w:tc>
          <w:tcPr>
            <w:tcW w:w="3191" w:type="dxa"/>
          </w:tcPr>
          <w:p w:rsidR="00A05306" w:rsidRPr="00750D8D" w:rsidRDefault="00A05306" w:rsidP="00E5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несколько раз в год</w:t>
            </w:r>
          </w:p>
        </w:tc>
      </w:tr>
      <w:tr w:rsidR="00A05306" w:rsidRPr="00750D8D" w:rsidTr="00E55DCF">
        <w:tc>
          <w:tcPr>
            <w:tcW w:w="817" w:type="dxa"/>
          </w:tcPr>
          <w:p w:rsidR="00A05306" w:rsidRPr="00750D8D" w:rsidRDefault="00A05306" w:rsidP="00E5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3" w:type="dxa"/>
          </w:tcPr>
          <w:p w:rsidR="00A05306" w:rsidRPr="00750D8D" w:rsidRDefault="00A05306" w:rsidP="00E5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Открытые внеклассные мероприятия</w:t>
            </w:r>
          </w:p>
        </w:tc>
        <w:tc>
          <w:tcPr>
            <w:tcW w:w="3191" w:type="dxa"/>
          </w:tcPr>
          <w:p w:rsidR="00A05306" w:rsidRPr="00750D8D" w:rsidRDefault="00A05306" w:rsidP="00E5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A05306" w:rsidRPr="00750D8D" w:rsidTr="00E55DCF">
        <w:tc>
          <w:tcPr>
            <w:tcW w:w="817" w:type="dxa"/>
          </w:tcPr>
          <w:p w:rsidR="00A05306" w:rsidRPr="00750D8D" w:rsidRDefault="008C3FFC" w:rsidP="00E5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3" w:type="dxa"/>
          </w:tcPr>
          <w:p w:rsidR="00A05306" w:rsidRPr="00750D8D" w:rsidRDefault="008C3FFC" w:rsidP="00E5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ые занятия</w:t>
            </w:r>
          </w:p>
        </w:tc>
        <w:tc>
          <w:tcPr>
            <w:tcW w:w="3191" w:type="dxa"/>
          </w:tcPr>
          <w:p w:rsidR="00A05306" w:rsidRPr="00750D8D" w:rsidRDefault="008C3FFC" w:rsidP="008C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 в месяц</w:t>
            </w:r>
          </w:p>
        </w:tc>
      </w:tr>
    </w:tbl>
    <w:p w:rsidR="00A05306" w:rsidRPr="00750D8D" w:rsidRDefault="00A05306" w:rsidP="00853F6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05306" w:rsidRPr="00750D8D" w:rsidRDefault="00A05306" w:rsidP="00853F6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05306" w:rsidRPr="00750D8D" w:rsidRDefault="00A05306" w:rsidP="00853F6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05306" w:rsidRPr="00750D8D" w:rsidRDefault="00A05306" w:rsidP="00853F6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05306" w:rsidRPr="00750D8D" w:rsidRDefault="00A05306" w:rsidP="00853F6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05306" w:rsidRPr="00750D8D" w:rsidRDefault="00A05306" w:rsidP="00853F6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05306" w:rsidRDefault="00A05306" w:rsidP="00853F6F">
      <w:pPr>
        <w:spacing w:after="0" w:line="240" w:lineRule="atLeast"/>
      </w:pPr>
    </w:p>
    <w:sectPr w:rsidR="00A05306" w:rsidSect="00BF0608">
      <w:footerReference w:type="default" r:id="rId9"/>
      <w:pgSz w:w="11906" w:h="16838"/>
      <w:pgMar w:top="851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0FD" w:rsidRDefault="00D150FD" w:rsidP="00E55DCF">
      <w:pPr>
        <w:spacing w:after="0" w:line="240" w:lineRule="auto"/>
      </w:pPr>
      <w:r>
        <w:separator/>
      </w:r>
    </w:p>
  </w:endnote>
  <w:endnote w:type="continuationSeparator" w:id="1">
    <w:p w:rsidR="00D150FD" w:rsidRDefault="00D150FD" w:rsidP="00E5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87D" w:rsidRDefault="00DC487D">
    <w:pPr>
      <w:pStyle w:val="a9"/>
      <w:jc w:val="right"/>
    </w:pPr>
  </w:p>
  <w:p w:rsidR="00DC487D" w:rsidRDefault="00DC487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0FD" w:rsidRDefault="00D150FD" w:rsidP="00E55DCF">
      <w:pPr>
        <w:spacing w:after="0" w:line="240" w:lineRule="auto"/>
      </w:pPr>
      <w:r>
        <w:separator/>
      </w:r>
    </w:p>
  </w:footnote>
  <w:footnote w:type="continuationSeparator" w:id="1">
    <w:p w:rsidR="00D150FD" w:rsidRDefault="00D150FD" w:rsidP="00E55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CE2"/>
    <w:multiLevelType w:val="multilevel"/>
    <w:tmpl w:val="7392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A618B0"/>
    <w:multiLevelType w:val="multilevel"/>
    <w:tmpl w:val="B312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336EF0"/>
    <w:multiLevelType w:val="hybridMultilevel"/>
    <w:tmpl w:val="725C9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14EB"/>
    <w:rsid w:val="00121FF8"/>
    <w:rsid w:val="00144D2A"/>
    <w:rsid w:val="00186258"/>
    <w:rsid w:val="001A2C74"/>
    <w:rsid w:val="001C72D9"/>
    <w:rsid w:val="00236EF8"/>
    <w:rsid w:val="00292A65"/>
    <w:rsid w:val="002A7276"/>
    <w:rsid w:val="003533F2"/>
    <w:rsid w:val="004B0213"/>
    <w:rsid w:val="004F3569"/>
    <w:rsid w:val="00525D28"/>
    <w:rsid w:val="005B3C30"/>
    <w:rsid w:val="00601EE5"/>
    <w:rsid w:val="00664010"/>
    <w:rsid w:val="006C7B02"/>
    <w:rsid w:val="007414EB"/>
    <w:rsid w:val="00747974"/>
    <w:rsid w:val="00750D8D"/>
    <w:rsid w:val="00763748"/>
    <w:rsid w:val="00767E1F"/>
    <w:rsid w:val="007F57BC"/>
    <w:rsid w:val="007F6DDF"/>
    <w:rsid w:val="00803AD6"/>
    <w:rsid w:val="00824302"/>
    <w:rsid w:val="00832E3F"/>
    <w:rsid w:val="00853F6F"/>
    <w:rsid w:val="008B441D"/>
    <w:rsid w:val="008C3FFC"/>
    <w:rsid w:val="009019B5"/>
    <w:rsid w:val="0099291A"/>
    <w:rsid w:val="00A05306"/>
    <w:rsid w:val="00A14E30"/>
    <w:rsid w:val="00B84523"/>
    <w:rsid w:val="00BF0608"/>
    <w:rsid w:val="00C264AA"/>
    <w:rsid w:val="00C40E72"/>
    <w:rsid w:val="00C773DF"/>
    <w:rsid w:val="00CB79C2"/>
    <w:rsid w:val="00D150FD"/>
    <w:rsid w:val="00D515F8"/>
    <w:rsid w:val="00D635CD"/>
    <w:rsid w:val="00D671DE"/>
    <w:rsid w:val="00DC487D"/>
    <w:rsid w:val="00E426A6"/>
    <w:rsid w:val="00E55DCF"/>
    <w:rsid w:val="00E576B5"/>
    <w:rsid w:val="00EF22F9"/>
    <w:rsid w:val="00FC5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D6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5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5DC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5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5DCF"/>
  </w:style>
  <w:style w:type="paragraph" w:styleId="a9">
    <w:name w:val="footer"/>
    <w:basedOn w:val="a"/>
    <w:link w:val="aa"/>
    <w:uiPriority w:val="99"/>
    <w:unhideWhenUsed/>
    <w:rsid w:val="00E55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5DCF"/>
  </w:style>
  <w:style w:type="paragraph" w:styleId="ab">
    <w:name w:val="List Paragraph"/>
    <w:basedOn w:val="a"/>
    <w:uiPriority w:val="34"/>
    <w:qFormat/>
    <w:rsid w:val="00FC5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B8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8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84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7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D6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5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5DC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5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5DCF"/>
  </w:style>
  <w:style w:type="paragraph" w:styleId="a9">
    <w:name w:val="footer"/>
    <w:basedOn w:val="a"/>
    <w:link w:val="aa"/>
    <w:uiPriority w:val="99"/>
    <w:unhideWhenUsed/>
    <w:rsid w:val="00E55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5DCF"/>
  </w:style>
  <w:style w:type="paragraph" w:styleId="ab">
    <w:name w:val="List Paragraph"/>
    <w:basedOn w:val="a"/>
    <w:uiPriority w:val="34"/>
    <w:qFormat/>
    <w:rsid w:val="00FC5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B8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8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84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7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FF4CC-6235-45D8-BF1D-4A3B57BB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</cp:lastModifiedBy>
  <cp:revision>8</cp:revision>
  <cp:lastPrinted>2019-09-23T13:57:00Z</cp:lastPrinted>
  <dcterms:created xsi:type="dcterms:W3CDTF">2022-04-25T09:45:00Z</dcterms:created>
  <dcterms:modified xsi:type="dcterms:W3CDTF">2023-06-22T12:21:00Z</dcterms:modified>
</cp:coreProperties>
</file>